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56740" w14:textId="5FB8FF4D" w:rsidR="00172478" w:rsidRDefault="00FA4C1B">
      <w:r>
        <w:t xml:space="preserve">1. Name </w:t>
      </w:r>
      <w:r w:rsidR="00172478">
        <w:t>and institution</w:t>
      </w:r>
    </w:p>
    <w:p w14:paraId="6E56D3FF" w14:textId="77777777" w:rsidR="00172478" w:rsidRDefault="00172478"/>
    <w:p w14:paraId="140FBDFF" w14:textId="77777777" w:rsidR="00172478" w:rsidRDefault="00172478"/>
    <w:p w14:paraId="3AF8A9E4" w14:textId="77777777" w:rsidR="00B05ED2" w:rsidRDefault="00172478">
      <w:r>
        <w:t xml:space="preserve">1. Describe briefly the clinical problem </w:t>
      </w:r>
    </w:p>
    <w:p w14:paraId="709A69E4" w14:textId="77777777" w:rsidR="00172478" w:rsidRDefault="00172478"/>
    <w:p w14:paraId="6EDD3667" w14:textId="77777777" w:rsidR="00172478" w:rsidRDefault="00172478"/>
    <w:p w14:paraId="09E8DF21" w14:textId="30D81309" w:rsidR="007779DB" w:rsidRDefault="00172478">
      <w:r>
        <w:t>2. Formulate your clinical questions</w:t>
      </w:r>
      <w:r w:rsidR="00FA4C1B">
        <w:t xml:space="preserve"> and</w:t>
      </w:r>
      <w:r w:rsidR="007779DB">
        <w:t xml:space="preserve"> </w:t>
      </w:r>
      <w:r w:rsidR="00FA4C1B">
        <w:t>w</w:t>
      </w:r>
      <w:r w:rsidR="007779DB">
        <w:t>hat is the expected outcome from the quantification research</w:t>
      </w:r>
      <w:r w:rsidR="00FA4C1B">
        <w:t xml:space="preserve">. </w:t>
      </w:r>
      <w:r w:rsidR="00FA4C1B" w:rsidRPr="00FA4C1B">
        <w:t>What outcomes are you evaluating</w:t>
      </w:r>
      <w:r w:rsidR="00FA4C1B">
        <w:t xml:space="preserve"> </w:t>
      </w:r>
      <w:r w:rsidR="00FA4C1B" w:rsidRPr="00FA4C1B">
        <w:t>/ measuring?</w:t>
      </w:r>
    </w:p>
    <w:p w14:paraId="45C4B1FB" w14:textId="77777777" w:rsidR="007779DB" w:rsidRDefault="007779DB"/>
    <w:p w14:paraId="25ECBE7B" w14:textId="77777777" w:rsidR="007779DB" w:rsidRDefault="007779DB"/>
    <w:p w14:paraId="0654356D" w14:textId="77777777" w:rsidR="00FD5E8F" w:rsidRDefault="007779DB">
      <w:r>
        <w:t>4</w:t>
      </w:r>
      <w:r w:rsidR="00FD5E8F">
        <w:t>. Image acquisition device</w:t>
      </w:r>
    </w:p>
    <w:p w14:paraId="679247AC" w14:textId="77777777" w:rsidR="00172478" w:rsidRDefault="00172478"/>
    <w:p w14:paraId="71D490B6" w14:textId="77777777" w:rsidR="00172478" w:rsidRDefault="00172478"/>
    <w:p w14:paraId="02C0804B" w14:textId="77777777" w:rsidR="00172478" w:rsidRDefault="007779DB">
      <w:r>
        <w:t>5</w:t>
      </w:r>
      <w:r w:rsidR="00172478">
        <w:t>. Computer resources available</w:t>
      </w:r>
    </w:p>
    <w:p w14:paraId="2E067F8F" w14:textId="77777777" w:rsidR="00172478" w:rsidRDefault="00172478"/>
    <w:p w14:paraId="4A586146" w14:textId="77777777" w:rsidR="00172478" w:rsidRDefault="00172478"/>
    <w:p w14:paraId="49F1543E" w14:textId="1A4EEF60" w:rsidR="00FA4C1B" w:rsidRPr="00FA4C1B" w:rsidRDefault="007779DB" w:rsidP="00741CBE">
      <w:pPr>
        <w:shd w:val="clear" w:color="auto" w:fill="FFFFFF"/>
        <w:rPr>
          <w:rFonts w:ascii="Arial" w:eastAsia="Times New Roman" w:hAnsi="Arial" w:cs="Times New Roman"/>
          <w:color w:val="222222"/>
          <w:sz w:val="20"/>
          <w:szCs w:val="20"/>
          <w:lang w:eastAsia="en-US"/>
        </w:rPr>
      </w:pPr>
      <w:r>
        <w:t>6</w:t>
      </w:r>
      <w:r w:rsidR="00172478">
        <w:t>.</w:t>
      </w:r>
      <w:r w:rsidR="00FA4C1B" w:rsidRPr="00FA4C1B">
        <w:rPr>
          <w:rFonts w:ascii="Arial" w:eastAsia="Times New Roman" w:hAnsi="Arial" w:cs="Times New Roman"/>
          <w:color w:val="222222"/>
          <w:sz w:val="20"/>
          <w:szCs w:val="20"/>
          <w:lang w:eastAsia="en-US"/>
        </w:rPr>
        <w:t> </w:t>
      </w:r>
      <w:r w:rsidR="00FA4C1B" w:rsidRPr="00FA4C1B">
        <w:t>What is your experience with imaging software?  Please list software(s)</w:t>
      </w:r>
      <w:r w:rsidR="00741CBE">
        <w:t xml:space="preserve"> that you are comfortable using</w:t>
      </w:r>
    </w:p>
    <w:p w14:paraId="3B98A07C" w14:textId="77777777" w:rsidR="00172478" w:rsidRDefault="00172478"/>
    <w:sectPr w:rsidR="00172478" w:rsidSect="00172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5E80" w14:textId="77777777" w:rsidR="00FD5E8F" w:rsidRDefault="00FD5E8F" w:rsidP="00172478">
      <w:pPr>
        <w:spacing w:after="0"/>
      </w:pPr>
      <w:r>
        <w:separator/>
      </w:r>
    </w:p>
  </w:endnote>
  <w:endnote w:type="continuationSeparator" w:id="0">
    <w:p w14:paraId="50FD0CCF" w14:textId="77777777" w:rsidR="00FD5E8F" w:rsidRDefault="00FD5E8F" w:rsidP="001724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D4D1" w14:textId="77777777" w:rsidR="007C0118" w:rsidRDefault="007C01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167E" w14:textId="77777777" w:rsidR="007C0118" w:rsidRDefault="007C01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A6AE" w14:textId="77777777" w:rsidR="007C0118" w:rsidRDefault="007C01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177A8" w14:textId="77777777" w:rsidR="00FD5E8F" w:rsidRDefault="00FD5E8F" w:rsidP="00172478">
      <w:pPr>
        <w:spacing w:after="0"/>
      </w:pPr>
      <w:r>
        <w:separator/>
      </w:r>
    </w:p>
  </w:footnote>
  <w:footnote w:type="continuationSeparator" w:id="0">
    <w:p w14:paraId="3E741A00" w14:textId="77777777" w:rsidR="00FD5E8F" w:rsidRDefault="00FD5E8F" w:rsidP="00172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E90A8" w14:textId="77777777" w:rsidR="00FD5E8F" w:rsidRDefault="00FD5E8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FED85B" wp14:editId="08BF14BF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FA2CB" w14:textId="77777777" w:rsidR="00FD5E8F" w:rsidRPr="007261F2" w:rsidRDefault="00FD5E8F" w:rsidP="00FD5E8F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bGGLUCAAC5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" filled="f" stroked="f">
              <v:textbox>
                <w:txbxContent>
                  <w:p w14:paraId="687FA2CB" w14:textId="77777777" w:rsidR="00FD5E8F" w:rsidRPr="007261F2" w:rsidRDefault="00FD5E8F" w:rsidP="00FD5E8F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58B9644" wp14:editId="77106EFD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00567E" w14:textId="77777777" w:rsidR="00FD5E8F" w:rsidRDefault="00FD5E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5395" w14:textId="30A8A87B" w:rsidR="00FD5E8F" w:rsidRDefault="00FD5E8F" w:rsidP="007C0118">
    <w:pPr>
      <w:pStyle w:val="Header"/>
      <w:pBdr>
        <w:bottom w:val="single" w:sz="6" w:space="1" w:color="auto"/>
      </w:pBdr>
      <w:jc w:val="center"/>
      <w:rPr>
        <w:b/>
        <w:sz w:val="32"/>
        <w:szCs w:val="32"/>
      </w:rPr>
    </w:pPr>
    <w:r>
      <w:rPr>
        <w:noProof/>
        <w:lang w:eastAsia="en-US"/>
      </w:rPr>
      <w:drawing>
        <wp:inline distT="0" distB="0" distL="0" distR="0" wp14:anchorId="4C7EDA45" wp14:editId="5684848E">
          <wp:extent cx="1472995" cy="777073"/>
          <wp:effectExtent l="0" t="0" r="635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11-01 at 8.19.47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698" cy="77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118">
      <w:rPr>
        <w:b/>
        <w:sz w:val="32"/>
        <w:szCs w:val="32"/>
      </w:rPr>
      <w:t xml:space="preserve"> </w:t>
    </w:r>
    <w:r w:rsidR="007C0118" w:rsidRPr="007C0118">
      <w:rPr>
        <w:b/>
        <w:sz w:val="32"/>
        <w:szCs w:val="32"/>
      </w:rPr>
      <w:t>Open-source 3D Image Analysis in Dentistry</w:t>
    </w:r>
    <w:r w:rsidR="007C0118">
      <w:rPr>
        <w:b/>
        <w:sz w:val="32"/>
        <w:szCs w:val="32"/>
      </w:rPr>
      <w:t xml:space="preserve"> </w:t>
    </w:r>
    <w:r>
      <w:rPr>
        <w:noProof/>
        <w:lang w:eastAsia="en-US"/>
      </w:rPr>
      <w:drawing>
        <wp:inline distT="0" distB="0" distL="0" distR="0" wp14:anchorId="3E19890B" wp14:editId="465ECE7A">
          <wp:extent cx="685800" cy="7702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2-11-01 at 8.54.31 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371" cy="770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C8C500" w14:textId="77777777" w:rsidR="007C0118" w:rsidRDefault="007C0118" w:rsidP="007C0118">
    <w:pPr>
      <w:pStyle w:val="Header"/>
      <w:pBdr>
        <w:bottom w:val="single" w:sz="6" w:space="1" w:color="auto"/>
      </w:pBdr>
      <w:jc w:val="center"/>
    </w:pPr>
  </w:p>
  <w:p w14:paraId="565F74E3" w14:textId="27B697FA" w:rsidR="00FD5E8F" w:rsidRDefault="00FD5E8F" w:rsidP="007C0118">
    <w:pPr>
      <w:pStyle w:val="Header"/>
      <w:pBdr>
        <w:bottom w:val="single" w:sz="6" w:space="1" w:color="auto"/>
      </w:pBdr>
      <w:jc w:val="center"/>
    </w:pPr>
    <w:r>
      <w:t>Parti</w:t>
    </w:r>
    <w:r w:rsidR="007C0118">
      <w:t xml:space="preserve">cipant information for the </w:t>
    </w:r>
    <w:r w:rsidR="007C0118">
      <w:t>Open-</w:t>
    </w:r>
    <w:bookmarkStart w:id="0" w:name="_GoBack"/>
    <w:bookmarkEnd w:id="0"/>
    <w:r>
      <w:t>Discussion</w:t>
    </w:r>
  </w:p>
  <w:p w14:paraId="271408AD" w14:textId="77777777" w:rsidR="00FD5E8F" w:rsidRDefault="00FD5E8F" w:rsidP="007C011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8E1AD" w14:textId="77777777" w:rsidR="007C0118" w:rsidRDefault="007C0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78"/>
    <w:rsid w:val="00172478"/>
    <w:rsid w:val="001B059D"/>
    <w:rsid w:val="00741CBE"/>
    <w:rsid w:val="007779DB"/>
    <w:rsid w:val="007C0118"/>
    <w:rsid w:val="00B05ED2"/>
    <w:rsid w:val="00FA4C1B"/>
    <w:rsid w:val="00FD5E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D7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4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2478"/>
  </w:style>
  <w:style w:type="paragraph" w:styleId="Footer">
    <w:name w:val="footer"/>
    <w:basedOn w:val="Normal"/>
    <w:link w:val="FooterChar"/>
    <w:uiPriority w:val="99"/>
    <w:unhideWhenUsed/>
    <w:rsid w:val="001724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478"/>
  </w:style>
  <w:style w:type="paragraph" w:styleId="BalloonText">
    <w:name w:val="Balloon Text"/>
    <w:basedOn w:val="Normal"/>
    <w:link w:val="BalloonTextChar"/>
    <w:uiPriority w:val="99"/>
    <w:semiHidden/>
    <w:unhideWhenUsed/>
    <w:rsid w:val="001724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4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2478"/>
  </w:style>
  <w:style w:type="paragraph" w:styleId="Footer">
    <w:name w:val="footer"/>
    <w:basedOn w:val="Normal"/>
    <w:link w:val="FooterChar"/>
    <w:uiPriority w:val="99"/>
    <w:unhideWhenUsed/>
    <w:rsid w:val="001724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2478"/>
  </w:style>
  <w:style w:type="paragraph" w:styleId="BalloonText">
    <w:name w:val="Balloon Text"/>
    <w:basedOn w:val="Normal"/>
    <w:link w:val="BalloonTextChar"/>
    <w:uiPriority w:val="99"/>
    <w:semiHidden/>
    <w:unhideWhenUsed/>
    <w:rsid w:val="001724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4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DDB4-DF98-2145-95DA-977DD52C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Macintosh Word</Application>
  <DocSecurity>0</DocSecurity>
  <Lines>2</Lines>
  <Paragraphs>1</Paragraphs>
  <ScaleCrop>false</ScaleCrop>
  <Company>University of North Carolina at Chapel Hill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Paniagua</dc:creator>
  <cp:keywords/>
  <dc:description/>
  <cp:lastModifiedBy>Beatriz Paniagua</cp:lastModifiedBy>
  <cp:revision>6</cp:revision>
  <dcterms:created xsi:type="dcterms:W3CDTF">2012-11-01T12:54:00Z</dcterms:created>
  <dcterms:modified xsi:type="dcterms:W3CDTF">2012-11-05T19:02:00Z</dcterms:modified>
</cp:coreProperties>
</file>